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6036" w14:textId="77777777" w:rsidR="00FF5054" w:rsidRPr="0039273A" w:rsidRDefault="00FF5054" w:rsidP="00930278">
      <w:pPr>
        <w:pStyle w:val="DocumentLabel"/>
        <w:ind w:firstLine="840"/>
        <w:rPr>
          <w:sz w:val="72"/>
        </w:rPr>
      </w:pPr>
      <w:r w:rsidRPr="0039273A">
        <w:rPr>
          <w:sz w:val="32"/>
          <w:szCs w:val="23"/>
        </w:rPr>
        <w:t>School of Interdisciplinary and Graduate Studies</w:t>
      </w:r>
      <w:r w:rsidRPr="0039273A">
        <w:rPr>
          <w:sz w:val="72"/>
        </w:rPr>
        <w:t xml:space="preserve"> </w:t>
      </w:r>
    </w:p>
    <w:p w14:paraId="3071F8F2" w14:textId="77777777" w:rsidR="00930278" w:rsidRPr="00D548B7" w:rsidRDefault="00930278" w:rsidP="00930278">
      <w:pPr>
        <w:autoSpaceDE w:val="0"/>
        <w:autoSpaceDN w:val="0"/>
        <w:adjustRightInd w:val="0"/>
        <w:ind w:right="-540"/>
      </w:pPr>
    </w:p>
    <w:p w14:paraId="1F68232C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TO:</w:t>
      </w: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  <w:t>All Graduate Faculty</w:t>
      </w:r>
    </w:p>
    <w:p w14:paraId="791A1EDB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7A1EA985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FROM:</w:t>
      </w: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  <w:t xml:space="preserve">Dr. </w:t>
      </w:r>
      <w:r w:rsidR="002F30E8" w:rsidRPr="004B4DDB">
        <w:rPr>
          <w:sz w:val="23"/>
          <w:szCs w:val="23"/>
        </w:rPr>
        <w:t>Beth A. Boehm</w:t>
      </w:r>
    </w:p>
    <w:p w14:paraId="055A5E2A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  <w:t>Dean of the School of Interdisciplinary and Graduate Studies</w:t>
      </w:r>
    </w:p>
    <w:p w14:paraId="76DB14B2" w14:textId="77777777" w:rsidR="00930278" w:rsidRPr="004B4DDB" w:rsidRDefault="00F71DE2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  <w:t>Vice Provost for Graduate Affairs</w:t>
      </w:r>
    </w:p>
    <w:p w14:paraId="4DB5EDA5" w14:textId="77777777" w:rsidR="00F71DE2" w:rsidRPr="004B4DDB" w:rsidRDefault="00F71DE2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576AABE1" w14:textId="2D6BF56C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DATE:</w:t>
      </w: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</w:r>
      <w:r w:rsidR="008E7C12">
        <w:rPr>
          <w:sz w:val="23"/>
          <w:szCs w:val="23"/>
        </w:rPr>
        <w:t>Tuesday, January 26, 2016</w:t>
      </w:r>
    </w:p>
    <w:p w14:paraId="3250C7E2" w14:textId="77777777" w:rsidR="009821D7" w:rsidRPr="004B4DDB" w:rsidRDefault="009821D7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6010E737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RE:</w:t>
      </w: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</w:r>
      <w:r w:rsidRPr="004B4DDB">
        <w:rPr>
          <w:b/>
          <w:sz w:val="23"/>
          <w:szCs w:val="23"/>
        </w:rPr>
        <w:t>Graduate School Awards for Commencement</w:t>
      </w:r>
    </w:p>
    <w:p w14:paraId="03831914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5765BD8D" w14:textId="7106D3B9" w:rsidR="008647BE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 xml:space="preserve">During the </w:t>
      </w:r>
      <w:r w:rsidR="00F466BE">
        <w:rPr>
          <w:sz w:val="23"/>
          <w:szCs w:val="23"/>
        </w:rPr>
        <w:t>May</w:t>
      </w:r>
      <w:r w:rsidR="002F30E8" w:rsidRPr="004B4DDB">
        <w:rPr>
          <w:sz w:val="23"/>
          <w:szCs w:val="23"/>
        </w:rPr>
        <w:t xml:space="preserve"> </w:t>
      </w:r>
      <w:r w:rsidRPr="004B4DDB">
        <w:rPr>
          <w:sz w:val="23"/>
          <w:szCs w:val="23"/>
        </w:rPr>
        <w:t>commencement events, the School of Interdisciplinary and Graduate Studies will recognize graduating students for t</w:t>
      </w:r>
      <w:r w:rsidR="008647BE">
        <w:rPr>
          <w:sz w:val="23"/>
          <w:szCs w:val="23"/>
        </w:rPr>
        <w:t>heir outstanding achievements</w:t>
      </w:r>
      <w:r w:rsidR="000A5487">
        <w:rPr>
          <w:sz w:val="23"/>
          <w:szCs w:val="23"/>
        </w:rPr>
        <w:t xml:space="preserve"> through a series of awards</w:t>
      </w:r>
      <w:r w:rsidR="008647BE">
        <w:rPr>
          <w:sz w:val="23"/>
          <w:szCs w:val="23"/>
        </w:rPr>
        <w:t xml:space="preserve">. </w:t>
      </w:r>
      <w:r w:rsidR="000A5487">
        <w:rPr>
          <w:sz w:val="23"/>
          <w:szCs w:val="23"/>
        </w:rPr>
        <w:t>S</w:t>
      </w:r>
      <w:r w:rsidR="002E4E43">
        <w:rPr>
          <w:sz w:val="23"/>
          <w:szCs w:val="23"/>
        </w:rPr>
        <w:t>tudent</w:t>
      </w:r>
      <w:r w:rsidR="000A5487">
        <w:rPr>
          <w:sz w:val="23"/>
          <w:szCs w:val="23"/>
        </w:rPr>
        <w:t>s</w:t>
      </w:r>
      <w:r w:rsidRPr="004B4DDB">
        <w:rPr>
          <w:sz w:val="23"/>
          <w:szCs w:val="23"/>
        </w:rPr>
        <w:t xml:space="preserve"> may </w:t>
      </w:r>
      <w:r w:rsidR="00FA5460">
        <w:rPr>
          <w:sz w:val="23"/>
          <w:szCs w:val="23"/>
        </w:rPr>
        <w:t>be nominated</w:t>
      </w:r>
      <w:r w:rsidR="000A5487">
        <w:rPr>
          <w:sz w:val="23"/>
          <w:szCs w:val="23"/>
        </w:rPr>
        <w:t xml:space="preserve"> for these awards</w:t>
      </w:r>
      <w:r w:rsidR="008647BE">
        <w:rPr>
          <w:sz w:val="23"/>
          <w:szCs w:val="23"/>
        </w:rPr>
        <w:t xml:space="preserve"> </w:t>
      </w:r>
      <w:r w:rsidR="00FA5460">
        <w:rPr>
          <w:sz w:val="23"/>
          <w:szCs w:val="23"/>
        </w:rPr>
        <w:t>by</w:t>
      </w:r>
      <w:r w:rsidR="000A5487">
        <w:rPr>
          <w:sz w:val="23"/>
          <w:szCs w:val="23"/>
        </w:rPr>
        <w:t xml:space="preserve"> </w:t>
      </w:r>
      <w:r w:rsidR="008647BE">
        <w:rPr>
          <w:sz w:val="23"/>
          <w:szCs w:val="23"/>
        </w:rPr>
        <w:t>any graduate faculty member</w:t>
      </w:r>
      <w:r w:rsidR="000A5487">
        <w:rPr>
          <w:sz w:val="23"/>
          <w:szCs w:val="23"/>
        </w:rPr>
        <w:t xml:space="preserve"> in cooperation with a </w:t>
      </w:r>
      <w:r w:rsidR="00F71893">
        <w:rPr>
          <w:sz w:val="23"/>
          <w:szCs w:val="23"/>
        </w:rPr>
        <w:t xml:space="preserve">department </w:t>
      </w:r>
      <w:r w:rsidR="000A5487">
        <w:rPr>
          <w:sz w:val="23"/>
          <w:szCs w:val="23"/>
        </w:rPr>
        <w:t>chair</w:t>
      </w:r>
      <w:r w:rsidR="002E4E43">
        <w:rPr>
          <w:sz w:val="23"/>
          <w:szCs w:val="23"/>
        </w:rPr>
        <w:t xml:space="preserve"> </w:t>
      </w:r>
      <w:r w:rsidR="00F71893">
        <w:rPr>
          <w:sz w:val="23"/>
          <w:szCs w:val="23"/>
        </w:rPr>
        <w:t xml:space="preserve">or graduate </w:t>
      </w:r>
      <w:r w:rsidR="00FA5460">
        <w:rPr>
          <w:sz w:val="23"/>
          <w:szCs w:val="23"/>
        </w:rPr>
        <w:t>director</w:t>
      </w:r>
      <w:r w:rsidR="008647BE">
        <w:rPr>
          <w:sz w:val="23"/>
          <w:szCs w:val="23"/>
        </w:rPr>
        <w:t>.</w:t>
      </w:r>
      <w:r w:rsidRPr="004B4DDB">
        <w:rPr>
          <w:sz w:val="23"/>
          <w:szCs w:val="23"/>
        </w:rPr>
        <w:t xml:space="preserve"> </w:t>
      </w:r>
      <w:r w:rsidR="00F71893">
        <w:rPr>
          <w:sz w:val="23"/>
          <w:szCs w:val="23"/>
        </w:rPr>
        <w:t xml:space="preserve">After </w:t>
      </w:r>
      <w:r w:rsidR="000A5487">
        <w:rPr>
          <w:sz w:val="23"/>
          <w:szCs w:val="23"/>
        </w:rPr>
        <w:t>accepting</w:t>
      </w:r>
      <w:r w:rsidR="00F71893">
        <w:rPr>
          <w:sz w:val="23"/>
          <w:szCs w:val="23"/>
        </w:rPr>
        <w:t xml:space="preserve"> nominations, t</w:t>
      </w:r>
      <w:r w:rsidRPr="004B4DDB">
        <w:rPr>
          <w:sz w:val="23"/>
          <w:szCs w:val="23"/>
        </w:rPr>
        <w:t>he Scholarship and Awards Committee of the Graduate Council</w:t>
      </w:r>
      <w:r w:rsidR="00F71893">
        <w:rPr>
          <w:sz w:val="23"/>
          <w:szCs w:val="23"/>
        </w:rPr>
        <w:t xml:space="preserve"> will review all submissions and</w:t>
      </w:r>
      <w:r w:rsidRPr="004B4DDB">
        <w:rPr>
          <w:sz w:val="23"/>
          <w:szCs w:val="23"/>
        </w:rPr>
        <w:t xml:space="preserve"> make recommend</w:t>
      </w:r>
      <w:r w:rsidR="008647BE">
        <w:rPr>
          <w:sz w:val="23"/>
          <w:szCs w:val="23"/>
        </w:rPr>
        <w:t xml:space="preserve">ations concerning </w:t>
      </w:r>
      <w:r w:rsidR="00F71893">
        <w:rPr>
          <w:sz w:val="23"/>
          <w:szCs w:val="23"/>
        </w:rPr>
        <w:t>graduation</w:t>
      </w:r>
      <w:r w:rsidR="008647BE">
        <w:rPr>
          <w:sz w:val="23"/>
          <w:szCs w:val="23"/>
        </w:rPr>
        <w:t xml:space="preserve"> honors.</w:t>
      </w:r>
    </w:p>
    <w:p w14:paraId="7525A748" w14:textId="77777777" w:rsidR="008647BE" w:rsidRDefault="008647BE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408F65EC" w14:textId="23957313" w:rsidR="00930278" w:rsidRPr="004B4DDB" w:rsidRDefault="008647BE" w:rsidP="0093027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D</w:t>
      </w:r>
      <w:r w:rsidR="00930278" w:rsidRPr="004B4DDB">
        <w:rPr>
          <w:sz w:val="23"/>
          <w:szCs w:val="23"/>
        </w:rPr>
        <w:t>escription</w:t>
      </w:r>
      <w:r>
        <w:rPr>
          <w:sz w:val="23"/>
          <w:szCs w:val="23"/>
        </w:rPr>
        <w:t>s</w:t>
      </w:r>
      <w:r w:rsidR="00930278" w:rsidRPr="004B4DDB">
        <w:rPr>
          <w:sz w:val="23"/>
          <w:szCs w:val="23"/>
        </w:rPr>
        <w:t xml:space="preserve"> of </w:t>
      </w:r>
      <w:r w:rsidR="002E4E43">
        <w:rPr>
          <w:sz w:val="23"/>
          <w:szCs w:val="23"/>
        </w:rPr>
        <w:t xml:space="preserve">graduate student </w:t>
      </w:r>
      <w:r w:rsidR="00930278" w:rsidRPr="004B4DDB">
        <w:rPr>
          <w:sz w:val="23"/>
          <w:szCs w:val="23"/>
        </w:rPr>
        <w:t>awards</w:t>
      </w:r>
      <w:r w:rsidR="002E4E43">
        <w:rPr>
          <w:sz w:val="23"/>
          <w:szCs w:val="23"/>
        </w:rPr>
        <w:t>, as well as an overview of the nomination process, appear below</w:t>
      </w:r>
      <w:r>
        <w:rPr>
          <w:sz w:val="23"/>
          <w:szCs w:val="23"/>
        </w:rPr>
        <w:t xml:space="preserve">. </w:t>
      </w:r>
      <w:r w:rsidR="00FA5460">
        <w:rPr>
          <w:sz w:val="23"/>
          <w:szCs w:val="23"/>
        </w:rPr>
        <w:t>To nominate a student, a department chair or</w:t>
      </w:r>
      <w:r w:rsidR="000A5487">
        <w:rPr>
          <w:sz w:val="23"/>
          <w:szCs w:val="23"/>
        </w:rPr>
        <w:t xml:space="preserve"> graduate directors must complete </w:t>
      </w:r>
      <w:r w:rsidR="00FA5460">
        <w:rPr>
          <w:sz w:val="23"/>
          <w:szCs w:val="23"/>
        </w:rPr>
        <w:t>the online nomination form</w:t>
      </w:r>
      <w:r w:rsidR="000A5487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FA5460">
        <w:rPr>
          <w:sz w:val="23"/>
          <w:szCs w:val="23"/>
        </w:rPr>
        <w:t xml:space="preserve">which </w:t>
      </w:r>
      <w:r>
        <w:rPr>
          <w:sz w:val="23"/>
          <w:szCs w:val="23"/>
        </w:rPr>
        <w:t xml:space="preserve">can be found here: </w:t>
      </w:r>
      <w:hyperlink r:id="rId6" w:history="1">
        <w:r w:rsidRPr="004B4DDB">
          <w:rPr>
            <w:rStyle w:val="Hyperlink"/>
            <w:sz w:val="23"/>
            <w:szCs w:val="23"/>
          </w:rPr>
          <w:t>http://louisville.edu/graduate/forms/nomination-form-for-graduate-student-award-or-honors</w:t>
        </w:r>
      </w:hyperlink>
    </w:p>
    <w:p w14:paraId="5845F6CF" w14:textId="77777777" w:rsidR="00930278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FDCDF21" w14:textId="77777777" w:rsidR="007E1B3F" w:rsidRPr="004B4DDB" w:rsidRDefault="007E1B3F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0F1A4881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4B4DDB">
        <w:rPr>
          <w:b/>
          <w:sz w:val="23"/>
          <w:szCs w:val="23"/>
          <w:u w:val="single"/>
        </w:rPr>
        <w:t xml:space="preserve">Awards </w:t>
      </w:r>
      <w:r w:rsidR="002F30E8" w:rsidRPr="004B4DDB">
        <w:rPr>
          <w:b/>
          <w:sz w:val="23"/>
          <w:szCs w:val="23"/>
          <w:u w:val="single"/>
        </w:rPr>
        <w:t>f</w:t>
      </w:r>
      <w:r w:rsidRPr="004B4DDB">
        <w:rPr>
          <w:b/>
          <w:sz w:val="23"/>
          <w:szCs w:val="23"/>
          <w:u w:val="single"/>
        </w:rPr>
        <w:t>or Master’s Students</w:t>
      </w:r>
      <w:r w:rsidRPr="000562D2">
        <w:rPr>
          <w:b/>
          <w:sz w:val="23"/>
          <w:szCs w:val="23"/>
        </w:rPr>
        <w:t>:</w:t>
      </w:r>
    </w:p>
    <w:p w14:paraId="7E5C4684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50A24FF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t>The Alice Eaves Barns Award.</w:t>
      </w:r>
    </w:p>
    <w:p w14:paraId="613A2BF8" w14:textId="77777777" w:rsidR="00DD7137" w:rsidRPr="008647BE" w:rsidRDefault="00930278" w:rsidP="00641D29">
      <w:pPr>
        <w:rPr>
          <w:rStyle w:val="Hyperlink"/>
          <w:color w:val="auto"/>
          <w:sz w:val="23"/>
          <w:szCs w:val="23"/>
          <w:u w:val="none"/>
        </w:rPr>
      </w:pPr>
      <w:r w:rsidRPr="004B4DDB">
        <w:rPr>
          <w:sz w:val="23"/>
          <w:szCs w:val="23"/>
        </w:rPr>
        <w:t>This award is named in honor of Mrs. Alice Eaves Barns for her many years of outstanding service as a staff member of the Graduate School at the University of Louisville. This award recognizes a master’s degree recipient who has displayed tenacity in the face of adversity, while attaining excellence in both the cl</w:t>
      </w:r>
      <w:r w:rsidR="008647BE">
        <w:rPr>
          <w:sz w:val="23"/>
          <w:szCs w:val="23"/>
        </w:rPr>
        <w:t xml:space="preserve">assroom and outside endeavors. </w:t>
      </w:r>
      <w:r w:rsidRPr="004B4DDB">
        <w:rPr>
          <w:sz w:val="23"/>
          <w:szCs w:val="23"/>
        </w:rPr>
        <w:t>The nomination letter must reference the difficulties the student has had to overcome while attaining his or her education, and must specify the student’s achievemen</w:t>
      </w:r>
      <w:r w:rsidR="008647BE">
        <w:rPr>
          <w:sz w:val="23"/>
          <w:szCs w:val="23"/>
        </w:rPr>
        <w:t>ts.</w:t>
      </w:r>
      <w:r w:rsidRPr="004B4DDB">
        <w:rPr>
          <w:sz w:val="23"/>
          <w:szCs w:val="23"/>
        </w:rPr>
        <w:t xml:space="preserve"> All students nominated for the Alice Eaves Barns award are automatically considered for a Graduate Dean’s Citation.</w:t>
      </w:r>
    </w:p>
    <w:p w14:paraId="0FB5A110" w14:textId="77777777" w:rsidR="00DD7137" w:rsidRPr="004B4DDB" w:rsidRDefault="00DD7137" w:rsidP="00641D29">
      <w:pPr>
        <w:rPr>
          <w:rStyle w:val="Hyperlink"/>
          <w:sz w:val="23"/>
          <w:szCs w:val="23"/>
        </w:rPr>
      </w:pPr>
    </w:p>
    <w:p w14:paraId="45F09FBB" w14:textId="77777777" w:rsidR="00DD7137" w:rsidRPr="004B4DDB" w:rsidRDefault="00DD7137" w:rsidP="00DD7137">
      <w:pPr>
        <w:autoSpaceDE w:val="0"/>
        <w:autoSpaceDN w:val="0"/>
        <w:rPr>
          <w:sz w:val="23"/>
          <w:szCs w:val="23"/>
        </w:rPr>
      </w:pPr>
      <w:r w:rsidRPr="004B4DDB">
        <w:rPr>
          <w:b/>
          <w:bCs/>
          <w:sz w:val="23"/>
          <w:szCs w:val="23"/>
        </w:rPr>
        <w:t>The Virginia “Jenny” Madden Award for Graduate Student Leadership and Service.</w:t>
      </w:r>
    </w:p>
    <w:p w14:paraId="3B2C9643" w14:textId="77777777" w:rsidR="00351D79" w:rsidRPr="008647BE" w:rsidRDefault="00DD7137" w:rsidP="008647BE">
      <w:pPr>
        <w:rPr>
          <w:sz w:val="23"/>
          <w:szCs w:val="23"/>
        </w:rPr>
      </w:pPr>
      <w:r w:rsidRPr="004B4DDB">
        <w:rPr>
          <w:sz w:val="23"/>
          <w:szCs w:val="23"/>
        </w:rPr>
        <w:t>This award is named in honor of Virginia “Jenny” Madden for her many years of service to the former Graduate School, the School of Interdisciplinary a</w:t>
      </w:r>
      <w:r w:rsidR="00591E8B" w:rsidRPr="004B4DDB">
        <w:rPr>
          <w:sz w:val="23"/>
          <w:szCs w:val="23"/>
        </w:rPr>
        <w:t>nd Graduate Studies, the Staff </w:t>
      </w:r>
      <w:r w:rsidRPr="004B4DDB">
        <w:rPr>
          <w:sz w:val="23"/>
          <w:szCs w:val="23"/>
        </w:rPr>
        <w:t xml:space="preserve">Senate, and the University of Louisville community. This award recognizes </w:t>
      </w:r>
      <w:r w:rsidRPr="004B4DDB">
        <w:rPr>
          <w:bCs/>
          <w:sz w:val="23"/>
          <w:szCs w:val="23"/>
        </w:rPr>
        <w:t>a master</w:t>
      </w:r>
      <w:r w:rsidR="00BC3D69" w:rsidRPr="004B4DDB">
        <w:rPr>
          <w:bCs/>
          <w:sz w:val="23"/>
          <w:szCs w:val="23"/>
        </w:rPr>
        <w:t>’s</w:t>
      </w:r>
      <w:r w:rsidRPr="004B4DDB">
        <w:rPr>
          <w:bCs/>
          <w:sz w:val="23"/>
          <w:szCs w:val="23"/>
        </w:rPr>
        <w:t xml:space="preserve"> degree</w:t>
      </w:r>
      <w:r w:rsidRPr="004B4DDB">
        <w:rPr>
          <w:sz w:val="23"/>
          <w:szCs w:val="23"/>
        </w:rPr>
        <w:t xml:space="preserve"> recipient who exhibits leadership through service to the recipient’s program, college, discipline, the University as a whole, and/or the community. The nomination letter must reference the student’s contributions and the impact of those contributi</w:t>
      </w:r>
      <w:r w:rsidR="008647BE">
        <w:rPr>
          <w:sz w:val="23"/>
          <w:szCs w:val="23"/>
        </w:rPr>
        <w:t>ons on the communities served.</w:t>
      </w:r>
      <w:r w:rsidRPr="004B4DDB">
        <w:rPr>
          <w:sz w:val="23"/>
          <w:szCs w:val="23"/>
        </w:rPr>
        <w:t xml:space="preserve"> All students nominated for the Virginia “Jenny” Madden award are automatically considered for a Graduate Dean’s Citation.</w:t>
      </w:r>
      <w:r w:rsidR="000C083D" w:rsidRPr="004B4DDB">
        <w:rPr>
          <w:sz w:val="23"/>
          <w:szCs w:val="23"/>
        </w:rPr>
        <w:t xml:space="preserve"> </w:t>
      </w:r>
    </w:p>
    <w:p w14:paraId="388D4D33" w14:textId="77777777" w:rsidR="00351D79" w:rsidRDefault="00351D79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F28DA69" w14:textId="77777777" w:rsidR="003F76CC" w:rsidRPr="004B4DDB" w:rsidRDefault="003F76CC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FD77499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lastRenderedPageBreak/>
        <w:t xml:space="preserve">The Graduate Dean's Citation. </w:t>
      </w:r>
    </w:p>
    <w:p w14:paraId="27A0C79B" w14:textId="14A4EF4A" w:rsidR="008647BE" w:rsidRDefault="00930278" w:rsidP="008647BE">
      <w:pPr>
        <w:rPr>
          <w:sz w:val="23"/>
          <w:szCs w:val="23"/>
        </w:rPr>
      </w:pPr>
      <w:r w:rsidRPr="004B4DDB">
        <w:rPr>
          <w:sz w:val="23"/>
          <w:szCs w:val="23"/>
        </w:rPr>
        <w:t>To be eligible for a Graduate Dean’s Citation, a student must have significant accomplishments (e.g. publications, teaching excellence, and professional service) beyond the achievement of a high grade point average. The letter of nomination should include a description of the nominee’s achievements in the areas of scho</w:t>
      </w:r>
      <w:r w:rsidR="008647BE">
        <w:rPr>
          <w:sz w:val="23"/>
          <w:szCs w:val="23"/>
        </w:rPr>
        <w:t>larship, teaching, and service.</w:t>
      </w:r>
      <w:r w:rsidRPr="004B4DDB">
        <w:rPr>
          <w:sz w:val="23"/>
          <w:szCs w:val="23"/>
        </w:rPr>
        <w:t xml:space="preserve"> Each graduate program may recommend </w:t>
      </w:r>
      <w:r w:rsidR="007D432F">
        <w:rPr>
          <w:sz w:val="23"/>
          <w:szCs w:val="23"/>
        </w:rPr>
        <w:t xml:space="preserve">at least one </w:t>
      </w:r>
      <w:r w:rsidR="00C25127">
        <w:rPr>
          <w:sz w:val="23"/>
          <w:szCs w:val="23"/>
        </w:rPr>
        <w:t>prospective graduate</w:t>
      </w:r>
      <w:r w:rsidR="007D432F">
        <w:rPr>
          <w:sz w:val="23"/>
          <w:szCs w:val="23"/>
        </w:rPr>
        <w:t>, or up to 10 percent of</w:t>
      </w:r>
      <w:r w:rsidR="00023467" w:rsidRPr="004B4DDB">
        <w:rPr>
          <w:sz w:val="23"/>
          <w:szCs w:val="23"/>
        </w:rPr>
        <w:t xml:space="preserve"> </w:t>
      </w:r>
      <w:r w:rsidR="007D432F">
        <w:rPr>
          <w:sz w:val="23"/>
          <w:szCs w:val="23"/>
        </w:rPr>
        <w:t xml:space="preserve">its graduating class, </w:t>
      </w:r>
      <w:r w:rsidRPr="004B4DDB">
        <w:rPr>
          <w:sz w:val="23"/>
          <w:szCs w:val="23"/>
        </w:rPr>
        <w:t>for the Graduate Dean’s Citation.</w:t>
      </w:r>
    </w:p>
    <w:p w14:paraId="5E165DB9" w14:textId="77EFA6BF" w:rsidR="008647BE" w:rsidRDefault="008647BE" w:rsidP="008647BE">
      <w:pPr>
        <w:rPr>
          <w:b/>
          <w:sz w:val="23"/>
          <w:szCs w:val="23"/>
          <w:u w:val="single"/>
        </w:rPr>
      </w:pPr>
    </w:p>
    <w:p w14:paraId="49F93193" w14:textId="77777777" w:rsidR="007E1B3F" w:rsidRPr="004B4DDB" w:rsidRDefault="007E1B3F" w:rsidP="008647BE">
      <w:pPr>
        <w:rPr>
          <w:b/>
          <w:sz w:val="23"/>
          <w:szCs w:val="23"/>
          <w:u w:val="single"/>
        </w:rPr>
      </w:pPr>
    </w:p>
    <w:p w14:paraId="1B1668F0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4B4DDB">
        <w:rPr>
          <w:b/>
          <w:sz w:val="23"/>
          <w:szCs w:val="23"/>
          <w:u w:val="single"/>
        </w:rPr>
        <w:t xml:space="preserve">Awards </w:t>
      </w:r>
      <w:r w:rsidR="00B337EC" w:rsidRPr="004B4DDB">
        <w:rPr>
          <w:b/>
          <w:sz w:val="23"/>
          <w:szCs w:val="23"/>
          <w:u w:val="single"/>
        </w:rPr>
        <w:t>for</w:t>
      </w:r>
      <w:r w:rsidRPr="004B4DDB">
        <w:rPr>
          <w:b/>
          <w:sz w:val="23"/>
          <w:szCs w:val="23"/>
          <w:u w:val="single"/>
        </w:rPr>
        <w:t xml:space="preserve"> </w:t>
      </w:r>
      <w:r w:rsidR="00CA551B" w:rsidRPr="004B4DDB">
        <w:rPr>
          <w:b/>
          <w:sz w:val="23"/>
          <w:szCs w:val="23"/>
          <w:u w:val="single"/>
        </w:rPr>
        <w:t>Doctoral Students</w:t>
      </w:r>
      <w:r w:rsidRPr="000562D2">
        <w:rPr>
          <w:b/>
          <w:sz w:val="23"/>
          <w:szCs w:val="23"/>
        </w:rPr>
        <w:t>:</w:t>
      </w:r>
    </w:p>
    <w:p w14:paraId="45C473CA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C9AD37E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t xml:space="preserve">The Guy Stevenson Award. </w:t>
      </w:r>
    </w:p>
    <w:p w14:paraId="7AB04AB5" w14:textId="136184CD" w:rsidR="000C083D" w:rsidRPr="004B4DDB" w:rsidRDefault="008647BE" w:rsidP="000C083D">
      <w:pPr>
        <w:rPr>
          <w:sz w:val="23"/>
          <w:szCs w:val="23"/>
        </w:rPr>
      </w:pPr>
      <w:r>
        <w:rPr>
          <w:sz w:val="23"/>
          <w:szCs w:val="23"/>
        </w:rPr>
        <w:t>The Guy Stevenson Award for Excellence in Graduate Studies</w:t>
      </w:r>
      <w:r w:rsidR="00930278" w:rsidRPr="004B4DD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nors a former Graduate Dean. </w:t>
      </w:r>
      <w:r w:rsidR="00930278" w:rsidRPr="004B4DDB">
        <w:rPr>
          <w:sz w:val="23"/>
          <w:szCs w:val="23"/>
        </w:rPr>
        <w:t>The Stevenson Award is presented to a doctoral degree recipient who excels in scholarship, leadership, and other areas within his</w:t>
      </w:r>
      <w:r>
        <w:rPr>
          <w:sz w:val="23"/>
          <w:szCs w:val="23"/>
        </w:rPr>
        <w:t xml:space="preserve"> or her discipline.</w:t>
      </w:r>
      <w:r w:rsidR="00930278" w:rsidRPr="004B4DDB">
        <w:rPr>
          <w:sz w:val="23"/>
          <w:szCs w:val="23"/>
        </w:rPr>
        <w:t xml:space="preserve"> The recipient of this award will carry the graduate school banner at commencement ceremonies, and thus must be available for the ceremon</w:t>
      </w:r>
      <w:r w:rsidR="0052044A" w:rsidRPr="004B4DDB">
        <w:rPr>
          <w:sz w:val="23"/>
          <w:szCs w:val="23"/>
        </w:rPr>
        <w:t>ies</w:t>
      </w:r>
      <w:r>
        <w:rPr>
          <w:sz w:val="23"/>
          <w:szCs w:val="23"/>
        </w:rPr>
        <w:t xml:space="preserve"> to be considered.</w:t>
      </w:r>
      <w:r w:rsidR="00930278" w:rsidRPr="004B4DDB">
        <w:rPr>
          <w:sz w:val="23"/>
          <w:szCs w:val="23"/>
        </w:rPr>
        <w:t xml:space="preserve"> This student will </w:t>
      </w:r>
      <w:r w:rsidR="00BD7A6D" w:rsidRPr="004B4DDB">
        <w:rPr>
          <w:sz w:val="23"/>
          <w:szCs w:val="23"/>
        </w:rPr>
        <w:t xml:space="preserve">provide remarks of no more than five minutes during the Doctoral Hooding and Graduation Ceremony and will </w:t>
      </w:r>
      <w:r w:rsidR="00930278" w:rsidRPr="004B4DDB">
        <w:rPr>
          <w:sz w:val="23"/>
          <w:szCs w:val="23"/>
        </w:rPr>
        <w:t xml:space="preserve">also be a candidate for student commencement </w:t>
      </w:r>
      <w:r w:rsidR="00930278" w:rsidRPr="00824A25">
        <w:rPr>
          <w:sz w:val="23"/>
          <w:szCs w:val="23"/>
        </w:rPr>
        <w:t>speaker</w:t>
      </w:r>
      <w:r w:rsidR="00824A25" w:rsidRPr="00824A25">
        <w:rPr>
          <w:sz w:val="23"/>
          <w:szCs w:val="23"/>
        </w:rPr>
        <w:t xml:space="preserve"> on </w:t>
      </w:r>
      <w:r w:rsidR="00D567F5">
        <w:rPr>
          <w:sz w:val="23"/>
          <w:szCs w:val="23"/>
        </w:rPr>
        <w:t>Saturday, May 14, 2016</w:t>
      </w:r>
      <w:r w:rsidR="00B337EC" w:rsidRPr="00824A25">
        <w:rPr>
          <w:sz w:val="23"/>
          <w:szCs w:val="23"/>
        </w:rPr>
        <w:t>.</w:t>
      </w:r>
      <w:r w:rsidR="00B337EC" w:rsidRPr="004B4DDB">
        <w:rPr>
          <w:sz w:val="23"/>
          <w:szCs w:val="23"/>
        </w:rPr>
        <w:t xml:space="preserve"> All</w:t>
      </w:r>
      <w:r w:rsidR="002E7BD3" w:rsidRPr="004B4DDB">
        <w:rPr>
          <w:sz w:val="23"/>
          <w:szCs w:val="23"/>
        </w:rPr>
        <w:t xml:space="preserve"> students nominated for this award are automatically considered for a Graduate Dean’s Citation</w:t>
      </w:r>
      <w:r w:rsidR="00B23E57">
        <w:rPr>
          <w:sz w:val="23"/>
          <w:szCs w:val="23"/>
        </w:rPr>
        <w:t xml:space="preserve"> and for the John Richard </w:t>
      </w:r>
      <w:proofErr w:type="spellStart"/>
      <w:r w:rsidR="00B23E57">
        <w:rPr>
          <w:sz w:val="23"/>
          <w:szCs w:val="23"/>
        </w:rPr>
        <w:t>Binford</w:t>
      </w:r>
      <w:proofErr w:type="spellEnd"/>
      <w:r w:rsidR="00B23E57">
        <w:rPr>
          <w:sz w:val="23"/>
          <w:szCs w:val="23"/>
        </w:rPr>
        <w:t xml:space="preserve"> Memorial Award</w:t>
      </w:r>
      <w:r w:rsidR="002E7BD3" w:rsidRPr="004B4DDB">
        <w:rPr>
          <w:sz w:val="23"/>
          <w:szCs w:val="23"/>
        </w:rPr>
        <w:t>.</w:t>
      </w:r>
    </w:p>
    <w:p w14:paraId="582EFBF6" w14:textId="77777777" w:rsidR="00B337EC" w:rsidRPr="004B4DDB" w:rsidRDefault="00B337EC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1D84F019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t xml:space="preserve">The John Richard </w:t>
      </w:r>
      <w:proofErr w:type="spellStart"/>
      <w:r w:rsidRPr="004B4DDB">
        <w:rPr>
          <w:b/>
          <w:bCs/>
          <w:sz w:val="23"/>
          <w:szCs w:val="23"/>
        </w:rPr>
        <w:t>Binford</w:t>
      </w:r>
      <w:proofErr w:type="spellEnd"/>
      <w:r w:rsidRPr="004B4DDB">
        <w:rPr>
          <w:b/>
          <w:bCs/>
          <w:sz w:val="23"/>
          <w:szCs w:val="23"/>
        </w:rPr>
        <w:t xml:space="preserve"> Memorial Award. </w:t>
      </w:r>
    </w:p>
    <w:p w14:paraId="0FFBBFDC" w14:textId="7C879E8D" w:rsidR="00930278" w:rsidRPr="004B4DDB" w:rsidRDefault="00930278" w:rsidP="0037685B">
      <w:pPr>
        <w:rPr>
          <w:sz w:val="23"/>
          <w:szCs w:val="23"/>
        </w:rPr>
      </w:pPr>
      <w:r w:rsidRPr="004B4DDB">
        <w:rPr>
          <w:sz w:val="23"/>
          <w:szCs w:val="23"/>
        </w:rPr>
        <w:t xml:space="preserve">The John Richard </w:t>
      </w:r>
      <w:proofErr w:type="spellStart"/>
      <w:r w:rsidRPr="004B4DDB">
        <w:rPr>
          <w:sz w:val="23"/>
          <w:szCs w:val="23"/>
        </w:rPr>
        <w:t>Binford</w:t>
      </w:r>
      <w:proofErr w:type="spellEnd"/>
      <w:r w:rsidRPr="004B4DDB">
        <w:rPr>
          <w:sz w:val="23"/>
          <w:szCs w:val="23"/>
        </w:rPr>
        <w:t xml:space="preserve"> Memorial Award honors a former chairman o</w:t>
      </w:r>
      <w:r w:rsidR="0037685B">
        <w:rPr>
          <w:sz w:val="23"/>
          <w:szCs w:val="23"/>
        </w:rPr>
        <w:t>f the Department of Psychology.</w:t>
      </w:r>
      <w:r w:rsidRPr="004B4DDB">
        <w:rPr>
          <w:sz w:val="23"/>
          <w:szCs w:val="23"/>
        </w:rPr>
        <w:t xml:space="preserve"> The award is presented to a doctoral degree recipient who excels in scholarship, leadership, and other areas within his or her discipline. All students nominated for this award are automatically considered for a Graduate Dean’s Citation</w:t>
      </w:r>
      <w:r w:rsidR="001D1C11">
        <w:rPr>
          <w:sz w:val="23"/>
          <w:szCs w:val="23"/>
        </w:rPr>
        <w:t xml:space="preserve"> and for the Guy Stevenson Award</w:t>
      </w:r>
      <w:r w:rsidR="00400A47">
        <w:rPr>
          <w:sz w:val="23"/>
          <w:szCs w:val="23"/>
        </w:rPr>
        <w:t>. (P</w:t>
      </w:r>
      <w:r w:rsidR="001D1C11">
        <w:rPr>
          <w:sz w:val="23"/>
          <w:szCs w:val="23"/>
        </w:rPr>
        <w:t xml:space="preserve">lease make note if the student is unable to attend either </w:t>
      </w:r>
      <w:r w:rsidR="00582DDE">
        <w:rPr>
          <w:sz w:val="23"/>
          <w:szCs w:val="23"/>
        </w:rPr>
        <w:t xml:space="preserve">of the </w:t>
      </w:r>
      <w:r w:rsidR="001D1C11">
        <w:rPr>
          <w:sz w:val="23"/>
          <w:szCs w:val="23"/>
        </w:rPr>
        <w:t>commencement ceremonies</w:t>
      </w:r>
      <w:r w:rsidR="00400A47">
        <w:rPr>
          <w:sz w:val="23"/>
          <w:szCs w:val="23"/>
        </w:rPr>
        <w:t>.</w:t>
      </w:r>
      <w:r w:rsidR="001D1C11">
        <w:rPr>
          <w:sz w:val="23"/>
          <w:szCs w:val="23"/>
        </w:rPr>
        <w:t>)</w:t>
      </w:r>
    </w:p>
    <w:p w14:paraId="47FC070E" w14:textId="77777777" w:rsidR="00B337EC" w:rsidRPr="004B4DDB" w:rsidRDefault="00B337EC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2AA77D67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b/>
          <w:bCs/>
          <w:sz w:val="23"/>
          <w:szCs w:val="23"/>
        </w:rPr>
        <w:t>The John M. Houchens Prize.</w:t>
      </w:r>
      <w:r w:rsidRPr="004B4DDB">
        <w:rPr>
          <w:sz w:val="23"/>
          <w:szCs w:val="23"/>
        </w:rPr>
        <w:t xml:space="preserve"> </w:t>
      </w:r>
    </w:p>
    <w:p w14:paraId="76829FAC" w14:textId="19C1B1DD" w:rsidR="000C083D" w:rsidRPr="004B4DDB" w:rsidRDefault="00930278" w:rsidP="000C083D">
      <w:pPr>
        <w:rPr>
          <w:sz w:val="23"/>
          <w:szCs w:val="23"/>
        </w:rPr>
      </w:pPr>
      <w:r w:rsidRPr="004B4DDB">
        <w:rPr>
          <w:sz w:val="23"/>
          <w:szCs w:val="23"/>
        </w:rPr>
        <w:t xml:space="preserve">The John M. Houchens Prize honors a former registrar of the university. The Houchens Prize is awarded to the doctoral student who presents the most meritorious dissertation for the </w:t>
      </w:r>
      <w:r w:rsidR="00600180">
        <w:rPr>
          <w:sz w:val="23"/>
          <w:szCs w:val="23"/>
        </w:rPr>
        <w:t>May</w:t>
      </w:r>
      <w:r w:rsidR="0037685B">
        <w:rPr>
          <w:sz w:val="23"/>
          <w:szCs w:val="23"/>
        </w:rPr>
        <w:t xml:space="preserve"> commencement. </w:t>
      </w:r>
      <w:r w:rsidRPr="004B4DDB">
        <w:rPr>
          <w:sz w:val="23"/>
          <w:szCs w:val="23"/>
        </w:rPr>
        <w:t>Nominators should make clear the significant contributions to the discipline that the dissertation makes, and the letter should include an abstract of the dissertation written in language accessible to fa</w:t>
      </w:r>
      <w:r w:rsidR="0037685B">
        <w:rPr>
          <w:sz w:val="23"/>
          <w:szCs w:val="23"/>
        </w:rPr>
        <w:t>culty from various disciplines.</w:t>
      </w:r>
      <w:r w:rsidRPr="004B4DDB">
        <w:rPr>
          <w:sz w:val="23"/>
          <w:szCs w:val="23"/>
        </w:rPr>
        <w:t xml:space="preserve"> Additionally, </w:t>
      </w:r>
      <w:r w:rsidR="009F75E1" w:rsidRPr="004B4DDB">
        <w:rPr>
          <w:sz w:val="23"/>
          <w:szCs w:val="23"/>
        </w:rPr>
        <w:t xml:space="preserve">an electronic </w:t>
      </w:r>
      <w:r w:rsidRPr="004B4DDB">
        <w:rPr>
          <w:sz w:val="23"/>
          <w:szCs w:val="23"/>
        </w:rPr>
        <w:t xml:space="preserve">copy of the nominated dissertation must be sent </w:t>
      </w:r>
      <w:r w:rsidRPr="00400A47">
        <w:rPr>
          <w:sz w:val="23"/>
          <w:szCs w:val="23"/>
        </w:rPr>
        <w:t>to</w:t>
      </w:r>
      <w:r w:rsidR="00B337EC" w:rsidRPr="00400A47">
        <w:rPr>
          <w:sz w:val="23"/>
          <w:szCs w:val="23"/>
        </w:rPr>
        <w:t xml:space="preserve"> </w:t>
      </w:r>
      <w:r w:rsidR="0037685B" w:rsidRPr="00400A47">
        <w:rPr>
          <w:sz w:val="23"/>
          <w:szCs w:val="23"/>
        </w:rPr>
        <w:t>Ben Wetherbee</w:t>
      </w:r>
      <w:r w:rsidR="00B337EC" w:rsidRPr="00400A47">
        <w:rPr>
          <w:sz w:val="23"/>
          <w:szCs w:val="23"/>
        </w:rPr>
        <w:t xml:space="preserve">, </w:t>
      </w:r>
      <w:hyperlink r:id="rId7" w:history="1">
        <w:r w:rsidR="0037685B" w:rsidRPr="00400A47">
          <w:rPr>
            <w:rStyle w:val="Hyperlink"/>
            <w:sz w:val="23"/>
            <w:szCs w:val="23"/>
          </w:rPr>
          <w:t>bjweth01@louisville.edu</w:t>
        </w:r>
      </w:hyperlink>
      <w:r w:rsidR="00151AD7" w:rsidRPr="00400A47">
        <w:rPr>
          <w:sz w:val="23"/>
          <w:szCs w:val="23"/>
        </w:rPr>
        <w:t xml:space="preserve">, </w:t>
      </w:r>
      <w:r w:rsidRPr="00400A47">
        <w:rPr>
          <w:sz w:val="23"/>
          <w:szCs w:val="23"/>
        </w:rPr>
        <w:t xml:space="preserve">by </w:t>
      </w:r>
      <w:r w:rsidR="00151AD7" w:rsidRPr="00FA5460">
        <w:rPr>
          <w:sz w:val="23"/>
          <w:szCs w:val="23"/>
        </w:rPr>
        <w:t>Tuesday, March 1</w:t>
      </w:r>
      <w:r w:rsidR="00D567F5" w:rsidRPr="00FA5460">
        <w:rPr>
          <w:sz w:val="23"/>
          <w:szCs w:val="23"/>
        </w:rPr>
        <w:t>, 2016</w:t>
      </w:r>
      <w:r w:rsidR="00B337EC" w:rsidRPr="004B4DDB">
        <w:rPr>
          <w:sz w:val="23"/>
          <w:szCs w:val="23"/>
        </w:rPr>
        <w:t>.</w:t>
      </w:r>
      <w:r w:rsidR="0037685B">
        <w:rPr>
          <w:sz w:val="23"/>
          <w:szCs w:val="23"/>
        </w:rPr>
        <w:t xml:space="preserve"> </w:t>
      </w:r>
      <w:r w:rsidR="00600180">
        <w:rPr>
          <w:sz w:val="23"/>
          <w:szCs w:val="23"/>
        </w:rPr>
        <w:t>(</w:t>
      </w:r>
      <w:r w:rsidR="00400A47">
        <w:rPr>
          <w:sz w:val="23"/>
          <w:szCs w:val="23"/>
        </w:rPr>
        <w:t>This copy should represent a complete draft of the dissertation, though it need not be the final version</w:t>
      </w:r>
      <w:r w:rsidRPr="004B4DDB">
        <w:rPr>
          <w:sz w:val="23"/>
          <w:szCs w:val="23"/>
        </w:rPr>
        <w:t>.</w:t>
      </w:r>
      <w:r w:rsidR="00600180">
        <w:rPr>
          <w:sz w:val="23"/>
          <w:szCs w:val="23"/>
        </w:rPr>
        <w:t>)</w:t>
      </w:r>
      <w:r w:rsidRPr="004B4DDB">
        <w:rPr>
          <w:sz w:val="23"/>
          <w:szCs w:val="23"/>
        </w:rPr>
        <w:t xml:space="preserve"> All students nominated for this award are automatically considered for a Graduate Dean’s Citation.</w:t>
      </w:r>
    </w:p>
    <w:p w14:paraId="0C347FBA" w14:textId="77777777" w:rsidR="000C083D" w:rsidRPr="004B4DDB" w:rsidRDefault="000C083D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5514A7F5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t xml:space="preserve">The Graduate Dean's Citation. </w:t>
      </w:r>
    </w:p>
    <w:p w14:paraId="1977516C" w14:textId="2DAF3DFB" w:rsidR="007D432F" w:rsidRDefault="00930278" w:rsidP="007D432F">
      <w:pPr>
        <w:rPr>
          <w:sz w:val="23"/>
          <w:szCs w:val="23"/>
        </w:rPr>
      </w:pPr>
      <w:r w:rsidRPr="004B4DDB">
        <w:rPr>
          <w:sz w:val="23"/>
          <w:szCs w:val="23"/>
        </w:rPr>
        <w:t>To be eligible for a Graduate Dean’s Citation, a student must have significant accomplishments (e.g. publications, teaching excellence, and professional service) beyond the achievement of a high grade point average. The letter of nomination should include a description of the nominee’s achievements in the areas of schol</w:t>
      </w:r>
      <w:r w:rsidR="0037685B">
        <w:rPr>
          <w:sz w:val="23"/>
          <w:szCs w:val="23"/>
        </w:rPr>
        <w:t xml:space="preserve">arship, teaching, and service. </w:t>
      </w:r>
      <w:r w:rsidR="00C25127" w:rsidRPr="004B4DDB">
        <w:rPr>
          <w:sz w:val="23"/>
          <w:szCs w:val="23"/>
        </w:rPr>
        <w:t xml:space="preserve">Each graduate program may recommend </w:t>
      </w:r>
      <w:r w:rsidR="00C25127">
        <w:rPr>
          <w:sz w:val="23"/>
          <w:szCs w:val="23"/>
        </w:rPr>
        <w:t>at least one prospective graduate, or up to 10 percent of</w:t>
      </w:r>
      <w:r w:rsidR="00C25127" w:rsidRPr="004B4DDB">
        <w:rPr>
          <w:sz w:val="23"/>
          <w:szCs w:val="23"/>
        </w:rPr>
        <w:t xml:space="preserve"> </w:t>
      </w:r>
      <w:r w:rsidR="00C25127">
        <w:rPr>
          <w:sz w:val="23"/>
          <w:szCs w:val="23"/>
        </w:rPr>
        <w:t xml:space="preserve">its graduating class, </w:t>
      </w:r>
      <w:r w:rsidR="00C25127" w:rsidRPr="004B4DDB">
        <w:rPr>
          <w:sz w:val="23"/>
          <w:szCs w:val="23"/>
        </w:rPr>
        <w:t>for the Graduate Dean’s Citation.</w:t>
      </w:r>
    </w:p>
    <w:p w14:paraId="147C5459" w14:textId="1638BB54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00BC94DB" w14:textId="77777777" w:rsidR="0037685B" w:rsidRDefault="0037685B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17B4FCA" w14:textId="77777777" w:rsidR="007D432F" w:rsidRDefault="007D432F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5DA743B7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  <w:r w:rsidRPr="000562D2">
        <w:rPr>
          <w:b/>
          <w:sz w:val="23"/>
          <w:szCs w:val="23"/>
          <w:u w:val="single"/>
        </w:rPr>
        <w:lastRenderedPageBreak/>
        <w:t>Nomination Procedures</w:t>
      </w:r>
      <w:r w:rsidRPr="004B4DDB">
        <w:rPr>
          <w:b/>
          <w:sz w:val="23"/>
          <w:szCs w:val="23"/>
        </w:rPr>
        <w:t xml:space="preserve">: </w:t>
      </w:r>
    </w:p>
    <w:p w14:paraId="74DD991F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1793EAC" w14:textId="36A03826" w:rsidR="002E7BD3" w:rsidRPr="004B4DDB" w:rsidRDefault="00930278" w:rsidP="00641D29">
      <w:pPr>
        <w:rPr>
          <w:sz w:val="23"/>
          <w:szCs w:val="23"/>
        </w:rPr>
      </w:pPr>
      <w:r w:rsidRPr="004B4DDB">
        <w:rPr>
          <w:sz w:val="23"/>
          <w:szCs w:val="23"/>
        </w:rPr>
        <w:t xml:space="preserve">Nominations for all of the awards listed above may </w:t>
      </w:r>
      <w:r w:rsidR="002E4E43">
        <w:rPr>
          <w:sz w:val="23"/>
          <w:szCs w:val="23"/>
        </w:rPr>
        <w:t>come from</w:t>
      </w:r>
      <w:r w:rsidRPr="004B4DDB">
        <w:rPr>
          <w:sz w:val="23"/>
          <w:szCs w:val="23"/>
        </w:rPr>
        <w:t xml:space="preserve"> </w:t>
      </w:r>
      <w:r w:rsidR="000A5487">
        <w:rPr>
          <w:sz w:val="23"/>
          <w:szCs w:val="23"/>
        </w:rPr>
        <w:t xml:space="preserve">any </w:t>
      </w:r>
      <w:r w:rsidRPr="004B4DDB">
        <w:rPr>
          <w:sz w:val="23"/>
          <w:szCs w:val="23"/>
        </w:rPr>
        <w:t>member</w:t>
      </w:r>
      <w:r w:rsidR="000A5487">
        <w:rPr>
          <w:sz w:val="23"/>
          <w:szCs w:val="23"/>
        </w:rPr>
        <w:t>s</w:t>
      </w:r>
      <w:r w:rsidRPr="004B4DDB">
        <w:rPr>
          <w:sz w:val="23"/>
          <w:szCs w:val="23"/>
        </w:rPr>
        <w:t xml:space="preserve"> of the graduate faculty, but must be </w:t>
      </w:r>
      <w:r w:rsidRPr="002E4E43">
        <w:rPr>
          <w:b/>
          <w:sz w:val="23"/>
          <w:szCs w:val="23"/>
        </w:rPr>
        <w:t xml:space="preserve">submitted by department chairs or graduate program directors by </w:t>
      </w:r>
      <w:r w:rsidR="00600180" w:rsidRPr="00FA5460">
        <w:rPr>
          <w:b/>
          <w:sz w:val="23"/>
          <w:szCs w:val="23"/>
        </w:rPr>
        <w:t xml:space="preserve">Tuesday, </w:t>
      </w:r>
      <w:r w:rsidR="002D004C" w:rsidRPr="00FA5460">
        <w:rPr>
          <w:b/>
          <w:sz w:val="23"/>
          <w:szCs w:val="23"/>
        </w:rPr>
        <w:t xml:space="preserve">March </w:t>
      </w:r>
      <w:r w:rsidR="00600180" w:rsidRPr="00FA5460">
        <w:rPr>
          <w:b/>
          <w:sz w:val="23"/>
          <w:szCs w:val="23"/>
        </w:rPr>
        <w:t>1</w:t>
      </w:r>
      <w:r w:rsidR="00C018A2" w:rsidRPr="00FA5460">
        <w:rPr>
          <w:b/>
          <w:sz w:val="23"/>
          <w:szCs w:val="23"/>
        </w:rPr>
        <w:t>,</w:t>
      </w:r>
      <w:r w:rsidR="00C018A2" w:rsidRPr="002E4E43">
        <w:rPr>
          <w:b/>
          <w:sz w:val="23"/>
          <w:szCs w:val="23"/>
        </w:rPr>
        <w:t xml:space="preserve"> 201</w:t>
      </w:r>
      <w:r w:rsidR="00D567F5" w:rsidRPr="002E4E43">
        <w:rPr>
          <w:b/>
          <w:sz w:val="23"/>
          <w:szCs w:val="23"/>
        </w:rPr>
        <w:t>6</w:t>
      </w:r>
      <w:r w:rsidRPr="004B4DDB">
        <w:rPr>
          <w:b/>
          <w:sz w:val="23"/>
          <w:szCs w:val="23"/>
        </w:rPr>
        <w:t xml:space="preserve"> </w:t>
      </w:r>
      <w:r w:rsidRPr="004B4DDB">
        <w:rPr>
          <w:sz w:val="23"/>
          <w:szCs w:val="23"/>
        </w:rPr>
        <w:t xml:space="preserve">via the School of Interdisciplinary and Graduate Studies online form: </w:t>
      </w:r>
    </w:p>
    <w:p w14:paraId="02A5B977" w14:textId="77777777" w:rsidR="002E4E43" w:rsidRDefault="00006ACC" w:rsidP="000C083D">
      <w:pPr>
        <w:rPr>
          <w:sz w:val="23"/>
          <w:szCs w:val="23"/>
        </w:rPr>
      </w:pPr>
      <w:hyperlink r:id="rId8" w:history="1">
        <w:r w:rsidR="000C083D" w:rsidRPr="004B4DDB">
          <w:rPr>
            <w:rStyle w:val="Hyperlink"/>
            <w:sz w:val="23"/>
            <w:szCs w:val="23"/>
          </w:rPr>
          <w:t>http://louisville.edu/graduate/forms/nomination-form-for-graduate-student-award-or-honors</w:t>
        </w:r>
      </w:hyperlink>
      <w:r w:rsidR="002E4E43">
        <w:rPr>
          <w:sz w:val="23"/>
          <w:szCs w:val="23"/>
        </w:rPr>
        <w:t>.</w:t>
      </w:r>
    </w:p>
    <w:p w14:paraId="745EA0B0" w14:textId="77777777" w:rsidR="002E4E43" w:rsidRDefault="002E4E43" w:rsidP="000C083D">
      <w:pPr>
        <w:rPr>
          <w:sz w:val="23"/>
          <w:szCs w:val="23"/>
        </w:rPr>
      </w:pPr>
    </w:p>
    <w:p w14:paraId="7365FC10" w14:textId="2AC8CC9E" w:rsidR="000C083D" w:rsidRPr="004B4DDB" w:rsidRDefault="00D567F5" w:rsidP="000C083D">
      <w:pPr>
        <w:rPr>
          <w:sz w:val="23"/>
          <w:szCs w:val="23"/>
        </w:rPr>
      </w:pPr>
      <w:r>
        <w:rPr>
          <w:sz w:val="23"/>
          <w:szCs w:val="23"/>
        </w:rPr>
        <w:t>Students nominated f</w:t>
      </w:r>
      <w:r w:rsidR="003243BB" w:rsidRPr="004B4DDB">
        <w:rPr>
          <w:sz w:val="23"/>
          <w:szCs w:val="23"/>
        </w:rPr>
        <w:t xml:space="preserve">or the Barns, Madden, Stevenson, </w:t>
      </w:r>
      <w:proofErr w:type="spellStart"/>
      <w:r w:rsidR="003243BB" w:rsidRPr="004B4DDB">
        <w:rPr>
          <w:sz w:val="23"/>
          <w:szCs w:val="23"/>
        </w:rPr>
        <w:t>Binford</w:t>
      </w:r>
      <w:proofErr w:type="spellEnd"/>
      <w:r w:rsidR="003243BB" w:rsidRPr="004B4DDB">
        <w:rPr>
          <w:sz w:val="23"/>
          <w:szCs w:val="23"/>
        </w:rPr>
        <w:t xml:space="preserve"> and Houchens awards are automatically considered for </w:t>
      </w:r>
      <w:r>
        <w:rPr>
          <w:sz w:val="23"/>
          <w:szCs w:val="23"/>
        </w:rPr>
        <w:t>the Graduate Dean’s Citation. A</w:t>
      </w:r>
      <w:r w:rsidR="003243BB" w:rsidRPr="004B4DDB">
        <w:rPr>
          <w:sz w:val="23"/>
          <w:szCs w:val="23"/>
        </w:rPr>
        <w:t xml:space="preserve"> separate form does </w:t>
      </w:r>
      <w:r w:rsidRPr="00D567F5">
        <w:rPr>
          <w:b/>
          <w:sz w:val="23"/>
          <w:szCs w:val="23"/>
        </w:rPr>
        <w:t>not</w:t>
      </w:r>
      <w:r w:rsidR="003243BB" w:rsidRPr="004B4DDB">
        <w:rPr>
          <w:sz w:val="23"/>
          <w:szCs w:val="23"/>
        </w:rPr>
        <w:t xml:space="preserve"> need to be submitted. </w:t>
      </w:r>
    </w:p>
    <w:p w14:paraId="2A83D8C4" w14:textId="77777777" w:rsidR="00641D29" w:rsidRPr="004B4DDB" w:rsidRDefault="00641D29" w:rsidP="00641D29">
      <w:pPr>
        <w:rPr>
          <w:rStyle w:val="contenttype-formfolder"/>
          <w:sz w:val="23"/>
          <w:szCs w:val="23"/>
        </w:rPr>
      </w:pPr>
    </w:p>
    <w:p w14:paraId="1F1FA0DC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Chairs or grad</w:t>
      </w:r>
      <w:r w:rsidR="00D567F5">
        <w:rPr>
          <w:sz w:val="23"/>
          <w:szCs w:val="23"/>
        </w:rPr>
        <w:t xml:space="preserve">uate program directors must log </w:t>
      </w:r>
      <w:r w:rsidRPr="004B4DDB">
        <w:rPr>
          <w:sz w:val="23"/>
          <w:szCs w:val="23"/>
        </w:rPr>
        <w:t>on us</w:t>
      </w:r>
      <w:r w:rsidR="0037685B">
        <w:rPr>
          <w:sz w:val="23"/>
          <w:szCs w:val="23"/>
        </w:rPr>
        <w:t>ing their user IDs and passwords.</w:t>
      </w:r>
      <w:r w:rsidRPr="004B4DDB">
        <w:rPr>
          <w:sz w:val="23"/>
          <w:szCs w:val="23"/>
        </w:rPr>
        <w:t xml:space="preserve"> If you have a student you feel is worthy of recognition, please forward </w:t>
      </w:r>
      <w:r w:rsidR="00D567F5">
        <w:rPr>
          <w:sz w:val="23"/>
          <w:szCs w:val="23"/>
        </w:rPr>
        <w:t>the appropriate</w:t>
      </w:r>
      <w:r w:rsidRPr="004B4DDB">
        <w:rPr>
          <w:sz w:val="23"/>
          <w:szCs w:val="23"/>
        </w:rPr>
        <w:t xml:space="preserve"> </w:t>
      </w:r>
      <w:r w:rsidR="00D567F5">
        <w:rPr>
          <w:sz w:val="23"/>
          <w:szCs w:val="23"/>
        </w:rPr>
        <w:t xml:space="preserve">nomination </w:t>
      </w:r>
      <w:r w:rsidRPr="004B4DDB">
        <w:rPr>
          <w:sz w:val="23"/>
          <w:szCs w:val="23"/>
        </w:rPr>
        <w:t>request to your department chair or graduate coordinator.</w:t>
      </w:r>
    </w:p>
    <w:p w14:paraId="1B6AE09B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6E375520" w14:textId="089E6E45" w:rsidR="00930278" w:rsidRPr="004B4DDB" w:rsidRDefault="00930278" w:rsidP="00930278">
      <w:pPr>
        <w:autoSpaceDE w:val="0"/>
        <w:autoSpaceDN w:val="0"/>
        <w:adjustRightInd w:val="0"/>
        <w:rPr>
          <w:i/>
          <w:sz w:val="23"/>
          <w:szCs w:val="23"/>
        </w:rPr>
      </w:pPr>
      <w:r w:rsidRPr="004B4DDB">
        <w:rPr>
          <w:i/>
          <w:sz w:val="23"/>
          <w:szCs w:val="23"/>
        </w:rPr>
        <w:t xml:space="preserve">Note: </w:t>
      </w:r>
      <w:r w:rsidR="002E4E43">
        <w:rPr>
          <w:i/>
          <w:sz w:val="23"/>
          <w:szCs w:val="23"/>
        </w:rPr>
        <w:t>While e</w:t>
      </w:r>
      <w:r w:rsidR="007E1B3F">
        <w:rPr>
          <w:i/>
          <w:sz w:val="23"/>
          <w:szCs w:val="23"/>
        </w:rPr>
        <w:t>very program</w:t>
      </w:r>
      <w:r w:rsidRPr="004B4DDB">
        <w:rPr>
          <w:i/>
          <w:sz w:val="23"/>
          <w:szCs w:val="23"/>
        </w:rPr>
        <w:t xml:space="preserve"> may nominate at least one graduate</w:t>
      </w:r>
      <w:r w:rsidR="003F76CC">
        <w:rPr>
          <w:i/>
          <w:sz w:val="23"/>
          <w:szCs w:val="23"/>
        </w:rPr>
        <w:t xml:space="preserve"> for one or more awards, no program should otherwise nominate more than 10 percent of its graduating class.</w:t>
      </w:r>
    </w:p>
    <w:p w14:paraId="5BC99D04" w14:textId="5BD8603F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bookmarkStart w:id="0" w:name="_GoBack"/>
      <w:bookmarkEnd w:id="0"/>
    </w:p>
    <w:p w14:paraId="60998DF9" w14:textId="77777777" w:rsidR="00930278" w:rsidRPr="00FA5460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FA5460">
        <w:rPr>
          <w:sz w:val="23"/>
          <w:szCs w:val="23"/>
        </w:rPr>
        <w:t>Nominations should include the following:</w:t>
      </w:r>
    </w:p>
    <w:p w14:paraId="7DE87C65" w14:textId="719B2502" w:rsidR="00930278" w:rsidRPr="00FA5460" w:rsidRDefault="00930278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>Letter of nomination</w:t>
      </w:r>
    </w:p>
    <w:p w14:paraId="5AF920F5" w14:textId="30D00AAE" w:rsidR="00930278" w:rsidRPr="00FA5460" w:rsidRDefault="00600180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>Nominee’s v</w:t>
      </w:r>
      <w:r w:rsidR="00930278" w:rsidRPr="00FA5460">
        <w:rPr>
          <w:sz w:val="23"/>
          <w:szCs w:val="23"/>
        </w:rPr>
        <w:t>itae or resume</w:t>
      </w:r>
    </w:p>
    <w:p w14:paraId="227230FF" w14:textId="77777777" w:rsidR="00930278" w:rsidRPr="00FA5460" w:rsidRDefault="00930278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>Letter of su</w:t>
      </w:r>
      <w:r w:rsidR="00D567F5" w:rsidRPr="00FA5460">
        <w:rPr>
          <w:sz w:val="23"/>
          <w:szCs w:val="23"/>
        </w:rPr>
        <w:t>pport from department chair and</w:t>
      </w:r>
      <w:r w:rsidRPr="00FA5460">
        <w:rPr>
          <w:sz w:val="23"/>
          <w:szCs w:val="23"/>
        </w:rPr>
        <w:t xml:space="preserve">/or graduate program director </w:t>
      </w:r>
    </w:p>
    <w:p w14:paraId="11CE5FE3" w14:textId="77777777" w:rsidR="007B540C" w:rsidRPr="00FA5460" w:rsidRDefault="00D567F5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>One-</w:t>
      </w:r>
      <w:r w:rsidR="007B540C" w:rsidRPr="00FA5460">
        <w:rPr>
          <w:sz w:val="23"/>
          <w:szCs w:val="23"/>
        </w:rPr>
        <w:t xml:space="preserve">page bio </w:t>
      </w:r>
      <w:r w:rsidR="00D8156F" w:rsidRPr="00FA5460">
        <w:rPr>
          <w:sz w:val="23"/>
          <w:szCs w:val="23"/>
        </w:rPr>
        <w:t xml:space="preserve">of </w:t>
      </w:r>
      <w:r w:rsidR="007B540C" w:rsidRPr="00FA5460">
        <w:rPr>
          <w:sz w:val="23"/>
          <w:szCs w:val="23"/>
        </w:rPr>
        <w:t xml:space="preserve">students nominated for </w:t>
      </w:r>
      <w:r w:rsidR="00DD4A88" w:rsidRPr="00FA5460">
        <w:rPr>
          <w:sz w:val="23"/>
          <w:szCs w:val="23"/>
        </w:rPr>
        <w:t xml:space="preserve">Stevenson, </w:t>
      </w:r>
      <w:proofErr w:type="spellStart"/>
      <w:r w:rsidR="00DD4A88" w:rsidRPr="00FA5460">
        <w:rPr>
          <w:sz w:val="23"/>
          <w:szCs w:val="23"/>
        </w:rPr>
        <w:t>Binford</w:t>
      </w:r>
      <w:proofErr w:type="spellEnd"/>
      <w:r w:rsidR="00DD4A88" w:rsidRPr="00FA5460">
        <w:rPr>
          <w:sz w:val="23"/>
          <w:szCs w:val="23"/>
        </w:rPr>
        <w:t xml:space="preserve">, Houchens, </w:t>
      </w:r>
      <w:r w:rsidR="007B540C" w:rsidRPr="00FA5460">
        <w:rPr>
          <w:sz w:val="23"/>
          <w:szCs w:val="23"/>
        </w:rPr>
        <w:t>Barnes</w:t>
      </w:r>
      <w:r w:rsidR="00DD4A88" w:rsidRPr="00FA5460">
        <w:rPr>
          <w:sz w:val="23"/>
          <w:szCs w:val="23"/>
        </w:rPr>
        <w:t>, or Madden</w:t>
      </w:r>
      <w:r w:rsidR="00D8156F" w:rsidRPr="00FA5460">
        <w:rPr>
          <w:sz w:val="23"/>
          <w:szCs w:val="23"/>
        </w:rPr>
        <w:t xml:space="preserve"> awards</w:t>
      </w:r>
    </w:p>
    <w:p w14:paraId="35413240" w14:textId="2BC1C4C4" w:rsidR="00930278" w:rsidRPr="00FA5460" w:rsidRDefault="00930278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 xml:space="preserve">Houchens Prize only: an abstract and </w:t>
      </w:r>
      <w:r w:rsidR="00B35E7B" w:rsidRPr="00FA5460">
        <w:rPr>
          <w:sz w:val="23"/>
          <w:szCs w:val="23"/>
        </w:rPr>
        <w:t xml:space="preserve">an electronic </w:t>
      </w:r>
      <w:r w:rsidRPr="00FA5460">
        <w:rPr>
          <w:sz w:val="23"/>
          <w:szCs w:val="23"/>
        </w:rPr>
        <w:t xml:space="preserve">copy of the nominee’s dissertation (submit </w:t>
      </w:r>
      <w:r w:rsidR="00B35E7B" w:rsidRPr="00FA5460">
        <w:rPr>
          <w:sz w:val="23"/>
          <w:szCs w:val="23"/>
        </w:rPr>
        <w:t xml:space="preserve">to </w:t>
      </w:r>
      <w:r w:rsidR="0037685B" w:rsidRPr="00FA5460">
        <w:rPr>
          <w:sz w:val="23"/>
          <w:szCs w:val="23"/>
        </w:rPr>
        <w:t>Ben Wetherbee</w:t>
      </w:r>
      <w:r w:rsidR="00B35E7B" w:rsidRPr="00FA5460">
        <w:rPr>
          <w:sz w:val="23"/>
          <w:szCs w:val="23"/>
        </w:rPr>
        <w:t xml:space="preserve">, </w:t>
      </w:r>
      <w:hyperlink r:id="rId9" w:history="1">
        <w:r w:rsidR="0037685B" w:rsidRPr="00FA5460">
          <w:rPr>
            <w:rStyle w:val="Hyperlink"/>
            <w:sz w:val="23"/>
            <w:szCs w:val="23"/>
          </w:rPr>
          <w:t>bjweth01@louisville.edu</w:t>
        </w:r>
      </w:hyperlink>
      <w:r w:rsidR="00600180" w:rsidRPr="00FA5460">
        <w:rPr>
          <w:rStyle w:val="Hyperlink"/>
          <w:sz w:val="23"/>
          <w:szCs w:val="23"/>
          <w:u w:val="none"/>
        </w:rPr>
        <w:t>,</w:t>
      </w:r>
      <w:r w:rsidR="00B337EC" w:rsidRPr="00FA5460">
        <w:rPr>
          <w:sz w:val="23"/>
          <w:szCs w:val="23"/>
        </w:rPr>
        <w:t xml:space="preserve"> </w:t>
      </w:r>
      <w:r w:rsidR="00B35E7B" w:rsidRPr="00FA5460">
        <w:rPr>
          <w:sz w:val="23"/>
          <w:szCs w:val="23"/>
        </w:rPr>
        <w:t xml:space="preserve">by </w:t>
      </w:r>
      <w:r w:rsidR="00600180" w:rsidRPr="00FA5460">
        <w:rPr>
          <w:sz w:val="23"/>
          <w:szCs w:val="23"/>
        </w:rPr>
        <w:t>Tuesday</w:t>
      </w:r>
      <w:r w:rsidR="00D567F5" w:rsidRPr="00FA5460">
        <w:rPr>
          <w:sz w:val="23"/>
          <w:szCs w:val="23"/>
        </w:rPr>
        <w:t xml:space="preserve">, </w:t>
      </w:r>
      <w:r w:rsidR="00600180" w:rsidRPr="00FA5460">
        <w:rPr>
          <w:sz w:val="23"/>
          <w:szCs w:val="23"/>
        </w:rPr>
        <w:t>March 1</w:t>
      </w:r>
      <w:r w:rsidR="00D567F5" w:rsidRPr="00FA5460">
        <w:rPr>
          <w:sz w:val="23"/>
          <w:szCs w:val="23"/>
        </w:rPr>
        <w:t>, 2016</w:t>
      </w:r>
      <w:r w:rsidR="00B765A6" w:rsidRPr="00FA5460">
        <w:rPr>
          <w:sz w:val="23"/>
          <w:szCs w:val="23"/>
        </w:rPr>
        <w:t>)</w:t>
      </w:r>
      <w:r w:rsidR="00B35E7B" w:rsidRPr="00FA5460">
        <w:rPr>
          <w:sz w:val="23"/>
          <w:szCs w:val="23"/>
        </w:rPr>
        <w:t>.</w:t>
      </w:r>
    </w:p>
    <w:p w14:paraId="2131903A" w14:textId="77777777" w:rsidR="00930278" w:rsidRPr="00FA5460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0576C5C9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FA5460">
        <w:rPr>
          <w:sz w:val="23"/>
          <w:szCs w:val="23"/>
        </w:rPr>
        <w:t>In addition, copies of publications or other evidence of accomplishment may be submitt</w:t>
      </w:r>
      <w:r w:rsidR="00D567F5" w:rsidRPr="00FA5460">
        <w:rPr>
          <w:sz w:val="23"/>
          <w:szCs w:val="23"/>
        </w:rPr>
        <w:t>ed as nomination credentials.</w:t>
      </w:r>
      <w:r w:rsidR="002D004C" w:rsidRPr="00FA5460">
        <w:rPr>
          <w:sz w:val="23"/>
          <w:szCs w:val="23"/>
        </w:rPr>
        <w:t xml:space="preserve"> </w:t>
      </w:r>
      <w:r w:rsidRPr="00FA5460">
        <w:rPr>
          <w:sz w:val="23"/>
          <w:szCs w:val="23"/>
        </w:rPr>
        <w:t>All publications or other evidence subm</w:t>
      </w:r>
      <w:r w:rsidR="002D004C" w:rsidRPr="00FA5460">
        <w:rPr>
          <w:sz w:val="23"/>
          <w:szCs w:val="23"/>
        </w:rPr>
        <w:t>itted are non-returnable.</w:t>
      </w:r>
    </w:p>
    <w:p w14:paraId="388E52C9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470ACDA6" w14:textId="260E61EA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 xml:space="preserve">To be eligible for consideration, a nominee must have applied to graduate in </w:t>
      </w:r>
      <w:r w:rsidR="00D567F5">
        <w:rPr>
          <w:sz w:val="23"/>
          <w:szCs w:val="23"/>
        </w:rPr>
        <w:t>May 2016</w:t>
      </w:r>
      <w:r w:rsidRPr="004B4DDB">
        <w:rPr>
          <w:sz w:val="23"/>
          <w:szCs w:val="23"/>
        </w:rPr>
        <w:t xml:space="preserve"> and must complete all requirements for the degree prior to the graduation date, </w:t>
      </w:r>
      <w:r w:rsidR="00D567F5" w:rsidRPr="00600180">
        <w:rPr>
          <w:sz w:val="23"/>
          <w:szCs w:val="23"/>
        </w:rPr>
        <w:t>May 14</w:t>
      </w:r>
      <w:r w:rsidRPr="004B4DDB">
        <w:rPr>
          <w:sz w:val="23"/>
          <w:szCs w:val="23"/>
        </w:rPr>
        <w:t>, 20</w:t>
      </w:r>
      <w:r w:rsidR="00D567F5">
        <w:rPr>
          <w:sz w:val="23"/>
          <w:szCs w:val="23"/>
        </w:rPr>
        <w:t>16.</w:t>
      </w:r>
      <w:r w:rsidRPr="004B4DDB">
        <w:rPr>
          <w:sz w:val="23"/>
          <w:szCs w:val="23"/>
        </w:rPr>
        <w:t xml:space="preserve"> Any nomin</w:t>
      </w:r>
      <w:r w:rsidR="00151AD7">
        <w:rPr>
          <w:sz w:val="23"/>
          <w:szCs w:val="23"/>
        </w:rPr>
        <w:t>ee</w:t>
      </w:r>
      <w:r w:rsidRPr="004B4DDB">
        <w:rPr>
          <w:sz w:val="23"/>
          <w:szCs w:val="23"/>
        </w:rPr>
        <w:t xml:space="preserve"> who does not complete </w:t>
      </w:r>
      <w:r w:rsidR="00151AD7">
        <w:rPr>
          <w:sz w:val="23"/>
          <w:szCs w:val="23"/>
        </w:rPr>
        <w:t xml:space="preserve">degree </w:t>
      </w:r>
      <w:r w:rsidRPr="004B4DDB">
        <w:rPr>
          <w:sz w:val="23"/>
          <w:szCs w:val="23"/>
        </w:rPr>
        <w:t xml:space="preserve">requirements may be nominated again </w:t>
      </w:r>
      <w:r w:rsidR="00C25127">
        <w:rPr>
          <w:sz w:val="23"/>
          <w:szCs w:val="23"/>
        </w:rPr>
        <w:t>during</w:t>
      </w:r>
      <w:r w:rsidRPr="004B4DDB">
        <w:rPr>
          <w:sz w:val="23"/>
          <w:szCs w:val="23"/>
        </w:rPr>
        <w:t xml:space="preserve"> a subsequent term. </w:t>
      </w:r>
    </w:p>
    <w:p w14:paraId="048030FA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67E00718" w14:textId="78FA980F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 xml:space="preserve">If you have questions please contact </w:t>
      </w:r>
      <w:r w:rsidR="0037685B">
        <w:rPr>
          <w:sz w:val="23"/>
          <w:szCs w:val="23"/>
        </w:rPr>
        <w:t>Ben Wetherbee</w:t>
      </w:r>
      <w:r w:rsidR="00B337EC" w:rsidRPr="004B4DDB">
        <w:rPr>
          <w:sz w:val="23"/>
          <w:szCs w:val="23"/>
        </w:rPr>
        <w:t xml:space="preserve">, </w:t>
      </w:r>
      <w:hyperlink r:id="rId10" w:history="1">
        <w:r w:rsidR="00D567F5" w:rsidRPr="0053320F">
          <w:rPr>
            <w:rStyle w:val="Hyperlink"/>
            <w:sz w:val="23"/>
            <w:szCs w:val="23"/>
          </w:rPr>
          <w:t>bjweth01@louisville.edu</w:t>
        </w:r>
      </w:hyperlink>
      <w:r w:rsidR="005E6D38" w:rsidRPr="00151AD7">
        <w:rPr>
          <w:rStyle w:val="Hyperlink"/>
          <w:sz w:val="23"/>
          <w:szCs w:val="23"/>
          <w:u w:val="none"/>
        </w:rPr>
        <w:t xml:space="preserve"> </w:t>
      </w:r>
      <w:r w:rsidRPr="004B4DDB">
        <w:rPr>
          <w:sz w:val="23"/>
          <w:szCs w:val="23"/>
        </w:rPr>
        <w:t>or 852-6498.</w:t>
      </w:r>
    </w:p>
    <w:p w14:paraId="187D0D72" w14:textId="77777777" w:rsidR="00930278" w:rsidRDefault="00930278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548EABE1" w14:textId="77777777" w:rsidR="00151AD7" w:rsidRPr="004B4DDB" w:rsidRDefault="00151AD7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10798D35" w14:textId="33AF7FA2" w:rsidR="00930278" w:rsidRPr="004B4DDB" w:rsidRDefault="00930278" w:rsidP="003F76C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B4DDB">
        <w:rPr>
          <w:b/>
          <w:sz w:val="23"/>
          <w:szCs w:val="23"/>
        </w:rPr>
        <w:t>All nominations and suppor</w:t>
      </w:r>
      <w:r w:rsidR="003F76CC">
        <w:rPr>
          <w:b/>
          <w:sz w:val="23"/>
          <w:szCs w:val="23"/>
        </w:rPr>
        <w:t xml:space="preserve">ting materials must be received </w:t>
      </w:r>
      <w:r w:rsidRPr="004B4DDB">
        <w:rPr>
          <w:b/>
          <w:sz w:val="23"/>
          <w:szCs w:val="23"/>
        </w:rPr>
        <w:t>in the School of Interdisciplinary and Graduate Studies by:</w:t>
      </w:r>
    </w:p>
    <w:p w14:paraId="222AE5F9" w14:textId="77777777" w:rsidR="00930278" w:rsidRPr="004B4DDB" w:rsidRDefault="00930278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62C55261" w14:textId="2AE8F621" w:rsidR="00930278" w:rsidRDefault="00600180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A5460">
        <w:rPr>
          <w:b/>
          <w:sz w:val="23"/>
          <w:szCs w:val="23"/>
        </w:rPr>
        <w:t>Tuesday, March 1</w:t>
      </w:r>
      <w:r w:rsidR="00364F49" w:rsidRPr="00FA5460">
        <w:rPr>
          <w:b/>
          <w:sz w:val="23"/>
          <w:szCs w:val="23"/>
        </w:rPr>
        <w:t>, 201</w:t>
      </w:r>
      <w:r w:rsidR="00D567F5" w:rsidRPr="00FA5460">
        <w:rPr>
          <w:b/>
          <w:sz w:val="23"/>
          <w:szCs w:val="23"/>
        </w:rPr>
        <w:t>6</w:t>
      </w:r>
    </w:p>
    <w:p w14:paraId="46F633AC" w14:textId="77777777" w:rsidR="00571F02" w:rsidRPr="004B4DDB" w:rsidRDefault="00571F02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6E291E8E" wp14:editId="3A861BF5">
            <wp:extent cx="1590491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fLtrans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575" cy="9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F02" w:rsidRPr="004B4DDB" w:rsidSect="00930278"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318EE"/>
    <w:multiLevelType w:val="hybridMultilevel"/>
    <w:tmpl w:val="1722F294"/>
    <w:lvl w:ilvl="0" w:tplc="978A21FC">
      <w:start w:val="1"/>
      <w:numFmt w:val="bullet"/>
      <w:lvlText w:val=""/>
      <w:lvlJc w:val="left"/>
      <w:pPr>
        <w:tabs>
          <w:tab w:val="num" w:pos="936"/>
        </w:tabs>
        <w:ind w:left="93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8F"/>
    <w:rsid w:val="00006ACC"/>
    <w:rsid w:val="00023467"/>
    <w:rsid w:val="000533AA"/>
    <w:rsid w:val="000562D2"/>
    <w:rsid w:val="00094422"/>
    <w:rsid w:val="000A5487"/>
    <w:rsid w:val="000C083D"/>
    <w:rsid w:val="000D4496"/>
    <w:rsid w:val="001117E0"/>
    <w:rsid w:val="00151AD7"/>
    <w:rsid w:val="001D1C11"/>
    <w:rsid w:val="001D7704"/>
    <w:rsid w:val="002539DD"/>
    <w:rsid w:val="0029626E"/>
    <w:rsid w:val="002A252A"/>
    <w:rsid w:val="002D004C"/>
    <w:rsid w:val="002E4E43"/>
    <w:rsid w:val="002E7BD3"/>
    <w:rsid w:val="002F30E8"/>
    <w:rsid w:val="003243BB"/>
    <w:rsid w:val="0033628F"/>
    <w:rsid w:val="00351D79"/>
    <w:rsid w:val="00364F49"/>
    <w:rsid w:val="0037685B"/>
    <w:rsid w:val="003E387E"/>
    <w:rsid w:val="003F03D1"/>
    <w:rsid w:val="003F76CC"/>
    <w:rsid w:val="00400A47"/>
    <w:rsid w:val="00406396"/>
    <w:rsid w:val="00410E11"/>
    <w:rsid w:val="00457C38"/>
    <w:rsid w:val="00477FC7"/>
    <w:rsid w:val="004A7218"/>
    <w:rsid w:val="004B4DDB"/>
    <w:rsid w:val="0052044A"/>
    <w:rsid w:val="00542440"/>
    <w:rsid w:val="0054777D"/>
    <w:rsid w:val="00571F02"/>
    <w:rsid w:val="00582DDE"/>
    <w:rsid w:val="00591E8B"/>
    <w:rsid w:val="005C138E"/>
    <w:rsid w:val="005D1E7F"/>
    <w:rsid w:val="005E6D38"/>
    <w:rsid w:val="00600180"/>
    <w:rsid w:val="00627C30"/>
    <w:rsid w:val="00641D29"/>
    <w:rsid w:val="006912D5"/>
    <w:rsid w:val="0069787A"/>
    <w:rsid w:val="007059EF"/>
    <w:rsid w:val="00763996"/>
    <w:rsid w:val="007B540C"/>
    <w:rsid w:val="007D377B"/>
    <w:rsid w:val="007D432F"/>
    <w:rsid w:val="007E0982"/>
    <w:rsid w:val="007E1B3F"/>
    <w:rsid w:val="00824A25"/>
    <w:rsid w:val="0084100E"/>
    <w:rsid w:val="00852179"/>
    <w:rsid w:val="008647BE"/>
    <w:rsid w:val="008939C7"/>
    <w:rsid w:val="008D63E5"/>
    <w:rsid w:val="008E7C12"/>
    <w:rsid w:val="00915A44"/>
    <w:rsid w:val="00925FE2"/>
    <w:rsid w:val="00930278"/>
    <w:rsid w:val="00953527"/>
    <w:rsid w:val="00963499"/>
    <w:rsid w:val="009821D7"/>
    <w:rsid w:val="009A623B"/>
    <w:rsid w:val="009F75E1"/>
    <w:rsid w:val="00A04C55"/>
    <w:rsid w:val="00A20751"/>
    <w:rsid w:val="00A635DA"/>
    <w:rsid w:val="00B23E57"/>
    <w:rsid w:val="00B337EC"/>
    <w:rsid w:val="00B35E7B"/>
    <w:rsid w:val="00B765A6"/>
    <w:rsid w:val="00BC3D69"/>
    <w:rsid w:val="00BD2B77"/>
    <w:rsid w:val="00BD7A6D"/>
    <w:rsid w:val="00BF4CEC"/>
    <w:rsid w:val="00C018A2"/>
    <w:rsid w:val="00C13EC2"/>
    <w:rsid w:val="00C25127"/>
    <w:rsid w:val="00CA551B"/>
    <w:rsid w:val="00CE2076"/>
    <w:rsid w:val="00CF21DA"/>
    <w:rsid w:val="00D155ED"/>
    <w:rsid w:val="00D24DF0"/>
    <w:rsid w:val="00D44607"/>
    <w:rsid w:val="00D567F5"/>
    <w:rsid w:val="00D8156F"/>
    <w:rsid w:val="00DD4A88"/>
    <w:rsid w:val="00DD7137"/>
    <w:rsid w:val="00DE620A"/>
    <w:rsid w:val="00E5788A"/>
    <w:rsid w:val="00E6730C"/>
    <w:rsid w:val="00E7256B"/>
    <w:rsid w:val="00E82AD3"/>
    <w:rsid w:val="00ED6114"/>
    <w:rsid w:val="00F2222E"/>
    <w:rsid w:val="00F3275D"/>
    <w:rsid w:val="00F466BE"/>
    <w:rsid w:val="00F615C4"/>
    <w:rsid w:val="00F71893"/>
    <w:rsid w:val="00F71DE2"/>
    <w:rsid w:val="00F930D0"/>
    <w:rsid w:val="00FA5460"/>
    <w:rsid w:val="00FE697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ADED1"/>
  <w15:docId w15:val="{B20260B8-3B16-45E8-8C6F-2CED8F99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0BF0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2620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20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E0B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0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E0BF0"/>
    <w:rPr>
      <w:rFonts w:cs="Times New Roman"/>
      <w:b/>
      <w:bCs/>
    </w:rPr>
  </w:style>
  <w:style w:type="character" w:styleId="Hyperlink">
    <w:name w:val="Hyperlink"/>
    <w:uiPriority w:val="99"/>
    <w:rsid w:val="006C4D0D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uiPriority w:val="99"/>
    <w:rsid w:val="00DC2E4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DC2E4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szCs w:val="20"/>
    </w:rPr>
  </w:style>
  <w:style w:type="character" w:customStyle="1" w:styleId="contenttype-formfolder">
    <w:name w:val="contenttype-formfolder"/>
    <w:rsid w:val="00641D29"/>
  </w:style>
  <w:style w:type="character" w:styleId="FollowedHyperlink">
    <w:name w:val="FollowedHyperlink"/>
    <w:basedOn w:val="DefaultParagraphFont"/>
    <w:uiPriority w:val="99"/>
    <w:semiHidden/>
    <w:unhideWhenUsed/>
    <w:rsid w:val="00B33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uisville.edu/graduate/forms/nomination-form-for-graduate-student-award-or-hon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jweth01@louisvill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uisville.edu/graduate/forms/nomination-form-for-graduate-student-award-or-honor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bjweth01@louisvil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weth01@louisvil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DDE-E15C-4C3F-AE80-778B3AA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44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4, 2004</vt:lpstr>
    </vt:vector>
  </TitlesOfParts>
  <Company>U of L IT</Company>
  <LinksUpToDate>false</LinksUpToDate>
  <CharactersWithSpaces>8205</CharactersWithSpaces>
  <SharedDoc>false</SharedDoc>
  <HLinks>
    <vt:vector size="60" baseType="variant">
      <vt:variant>
        <vt:i4>5898273</vt:i4>
      </vt:variant>
      <vt:variant>
        <vt:i4>27</vt:i4>
      </vt:variant>
      <vt:variant>
        <vt:i4>0</vt:i4>
      </vt:variant>
      <vt:variant>
        <vt:i4>5</vt:i4>
      </vt:variant>
      <vt:variant>
        <vt:lpwstr>mailto:jenny.madden@louisville.edu</vt:lpwstr>
      </vt:variant>
      <vt:variant>
        <vt:lpwstr/>
      </vt:variant>
      <vt:variant>
        <vt:i4>5636096</vt:i4>
      </vt:variant>
      <vt:variant>
        <vt:i4>24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  <vt:variant>
        <vt:i4>5636109</vt:i4>
      </vt:variant>
      <vt:variant>
        <vt:i4>21</vt:i4>
      </vt:variant>
      <vt:variant>
        <vt:i4>0</vt:i4>
      </vt:variant>
      <vt:variant>
        <vt:i4>5</vt:i4>
      </vt:variant>
      <vt:variant>
        <vt:lpwstr>http://graduate.louisville.edu/forms/graduate-deans-citation-nomination-form</vt:lpwstr>
      </vt:variant>
      <vt:variant>
        <vt:lpwstr/>
      </vt:variant>
      <vt:variant>
        <vt:i4>5636109</vt:i4>
      </vt:variant>
      <vt:variant>
        <vt:i4>18</vt:i4>
      </vt:variant>
      <vt:variant>
        <vt:i4>0</vt:i4>
      </vt:variant>
      <vt:variant>
        <vt:i4>5</vt:i4>
      </vt:variant>
      <vt:variant>
        <vt:lpwstr>http://graduate.louisville.edu/forms/graduate-deans-citation-nomination-form</vt:lpwstr>
      </vt:variant>
      <vt:variant>
        <vt:lpwstr/>
      </vt:variant>
      <vt:variant>
        <vt:i4>5636096</vt:i4>
      </vt:variant>
      <vt:variant>
        <vt:i4>15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  <vt:variant>
        <vt:i4>5898273</vt:i4>
      </vt:variant>
      <vt:variant>
        <vt:i4>12</vt:i4>
      </vt:variant>
      <vt:variant>
        <vt:i4>0</vt:i4>
      </vt:variant>
      <vt:variant>
        <vt:i4>5</vt:i4>
      </vt:variant>
      <vt:variant>
        <vt:lpwstr>mailto:jenny.madden@louisville.edu</vt:lpwstr>
      </vt:variant>
      <vt:variant>
        <vt:lpwstr/>
      </vt:variant>
      <vt:variant>
        <vt:i4>5636096</vt:i4>
      </vt:variant>
      <vt:variant>
        <vt:i4>9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  <vt:variant>
        <vt:i4>5636109</vt:i4>
      </vt:variant>
      <vt:variant>
        <vt:i4>3</vt:i4>
      </vt:variant>
      <vt:variant>
        <vt:i4>0</vt:i4>
      </vt:variant>
      <vt:variant>
        <vt:i4>5</vt:i4>
      </vt:variant>
      <vt:variant>
        <vt:lpwstr>http://graduate.louisville.edu/forms/graduate-deans-citation-nomination-form</vt:lpwstr>
      </vt:variant>
      <vt:variant>
        <vt:lpwstr/>
      </vt:variant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4, 2004</dc:title>
  <dc:creator>vmmadd01</dc:creator>
  <cp:lastModifiedBy>Wetherbee,Benjamin James Bickel</cp:lastModifiedBy>
  <cp:revision>9</cp:revision>
  <cp:lastPrinted>2009-03-02T15:20:00Z</cp:lastPrinted>
  <dcterms:created xsi:type="dcterms:W3CDTF">2016-01-21T14:13:00Z</dcterms:created>
  <dcterms:modified xsi:type="dcterms:W3CDTF">2016-01-26T16:58:00Z</dcterms:modified>
</cp:coreProperties>
</file>